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B81A54">
        <w:rPr>
          <w:rFonts w:ascii="標楷體" w:hAnsi="標楷體" w:hint="eastAsia"/>
          <w:bCs/>
          <w:sz w:val="28"/>
          <w:szCs w:val="28"/>
        </w:rPr>
        <w:t>可行</w:t>
      </w:r>
      <w:r w:rsidR="0093167E" w:rsidRPr="00B81A54">
        <w:rPr>
          <w:rFonts w:ascii="標楷體" w:hAnsi="標楷體"/>
          <w:bCs/>
          <w:sz w:val="28"/>
          <w:szCs w:val="28"/>
        </w:rPr>
        <w:t>性分析</w:t>
      </w:r>
    </w:p>
    <w:p w14:paraId="2ECBCD7C" w14:textId="50D9E255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B81A54">
        <w:rPr>
          <w:rFonts w:ascii="標楷體" w:hAnsi="標楷體" w:hint="eastAsia"/>
          <w:bCs/>
          <w:sz w:val="28"/>
          <w:szCs w:val="28"/>
        </w:rPr>
        <w:t>商業</w:t>
      </w:r>
      <w:r w:rsidR="0093167E" w:rsidRPr="00B81A54">
        <w:rPr>
          <w:rFonts w:ascii="標楷體" w:hAnsi="標楷體"/>
          <w:bCs/>
          <w:sz w:val="28"/>
          <w:szCs w:val="28"/>
        </w:rPr>
        <w:t>模式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Business model</w:t>
      </w:r>
    </w:p>
    <w:p w14:paraId="79450739" w14:textId="11598A0C" w:rsidR="005C63D8" w:rsidRPr="00B81A54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市場</w:t>
      </w:r>
      <w:r w:rsidR="0093167E" w:rsidRPr="00B81A54">
        <w:rPr>
          <w:rFonts w:ascii="標楷體" w:hAnsi="標楷體"/>
          <w:bCs/>
          <w:sz w:val="28"/>
          <w:szCs w:val="28"/>
        </w:rPr>
        <w:t>分析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STP</w:t>
      </w:r>
    </w:p>
    <w:p w14:paraId="4EF5B87B" w14:textId="54A1914F" w:rsidR="0093167E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系統架構</w:t>
      </w:r>
    </w:p>
    <w:p w14:paraId="405FE4B0" w14:textId="622CF83C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系統軟、硬體需求與技術平台</w:t>
      </w:r>
    </w:p>
    <w:p w14:paraId="33B87569" w14:textId="480B831E" w:rsidR="0093167E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3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專案時程</w:t>
      </w:r>
    </w:p>
    <w:p w14:paraId="0CD4E5F8" w14:textId="1D19C319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81A54">
        <w:rPr>
          <w:rFonts w:ascii="標楷體" w:hAnsi="標楷體" w:hint="eastAsia"/>
          <w:bCs/>
          <w:sz w:val="28"/>
          <w:szCs w:val="28"/>
        </w:rPr>
        <w:t>使用者需求</w:t>
      </w:r>
    </w:p>
    <w:p w14:paraId="36D94594" w14:textId="166399E8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圖</w:t>
      </w:r>
    </w:p>
    <w:p w14:paraId="484F1A1A" w14:textId="23FA03F0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bookmarkStart w:id="0" w:name="_Hlk167129814"/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描述</w:t>
      </w:r>
      <w:bookmarkEnd w:id="0"/>
    </w:p>
    <w:p w14:paraId="4B73CAEF" w14:textId="43FF73C9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4</w:t>
      </w:r>
      <w:r w:rsidR="00A01C14" w:rsidRPr="00B81A54">
        <w:rPr>
          <w:rFonts w:ascii="標楷體" w:hAnsi="標楷體" w:hint="eastAsia"/>
          <w:bCs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81A54">
        <w:rPr>
          <w:rFonts w:ascii="標楷體" w:hAnsi="標楷體"/>
          <w:bCs/>
          <w:sz w:val="28"/>
          <w:szCs w:val="28"/>
        </w:rPr>
        <w:t>循序圖</w:t>
      </w:r>
    </w:p>
    <w:p w14:paraId="3BFD4467" w14:textId="6D69F923" w:rsidR="0093167E" w:rsidRPr="00B81A54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81A54">
        <w:rPr>
          <w:rFonts w:ascii="標楷體" w:hAnsi="標楷體"/>
          <w:bCs/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佈署圖</w:t>
      </w:r>
    </w:p>
    <w:p w14:paraId="70858AC1" w14:textId="371AE3BB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lastRenderedPageBreak/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套件圖</w:t>
      </w:r>
    </w:p>
    <w:p w14:paraId="6F01EA62" w14:textId="54C8281B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7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元件圖</w:t>
      </w:r>
    </w:p>
    <w:p w14:paraId="4644A3B2" w14:textId="50EF6DCB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/>
          <w:bCs/>
          <w:sz w:val="28"/>
          <w:szCs w:val="28"/>
        </w:rPr>
        <w:t>7-4</w:t>
      </w:r>
      <w:r w:rsidRPr="00B81A54">
        <w:rPr>
          <w:rFonts w:ascii="標楷體" w:hAnsi="標楷體" w:hint="eastAsia"/>
          <w:bCs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資料庫關聯圖</w:t>
      </w:r>
    </w:p>
    <w:p w14:paraId="3513BEDF" w14:textId="258E6524" w:rsidR="00B31960" w:rsidRPr="00B81A54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表格及其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16FEFC7B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與統整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1E29BE" w:rsidRPr="00BE1606" w14:paraId="02D3F39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登入</w:t>
            </w:r>
          </w:p>
        </w:tc>
      </w:tr>
      <w:tr w:rsidR="001E29BE" w:rsidRPr="00BE1606" w14:paraId="588FE9D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通過用戶名和密碼登入系統</w:t>
            </w:r>
          </w:p>
        </w:tc>
      </w:tr>
      <w:tr w:rsidR="001E29BE" w:rsidRPr="00BE1606" w14:paraId="64AE746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kern w:val="0"/>
                <w:sz w:val="28"/>
                <w:szCs w:val="28"/>
              </w:rPr>
              <w:t>使用者</w:t>
            </w:r>
          </w:p>
        </w:tc>
      </w:tr>
      <w:tr w:rsidR="001E29BE" w:rsidRPr="00BE1606" w14:paraId="70B90A1C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已經註冊並擁有用戶名和密碼</w:t>
            </w:r>
          </w:p>
        </w:tc>
      </w:tr>
      <w:tr w:rsidR="001E29BE" w:rsidRPr="00BE1606" w14:paraId="0CBF876A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進行其他操作</w:t>
            </w:r>
          </w:p>
        </w:tc>
      </w:tr>
    </w:tbl>
    <w:p w14:paraId="26749921" w14:textId="2C8135C6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2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調查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填寫完成並可以提交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未提交</w:t>
            </w: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3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提交調查問卷</w:t>
            </w:r>
          </w:p>
        </w:tc>
      </w:tr>
      <w:tr w:rsidR="001E29BE" w:rsidRPr="00BE1606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提交已填寫的調查問卷</w:t>
            </w:r>
          </w:p>
        </w:tc>
      </w:tr>
      <w:tr w:rsidR="001E29BE" w:rsidRPr="00BE1606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完成問卷填寫</w:t>
            </w:r>
          </w:p>
        </w:tc>
      </w:tr>
      <w:tr w:rsidR="001E29BE" w:rsidRPr="00BE1606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該問卷並生成配方</w:t>
            </w:r>
          </w:p>
        </w:tc>
      </w:tr>
      <w:tr w:rsidR="001E29BE" w:rsidRPr="00BE1606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未接收到該問卷並生成配方</w:t>
            </w:r>
          </w:p>
        </w:tc>
      </w:tr>
    </w:tbl>
    <w:p w14:paraId="7DBF753F" w14:textId="076FE909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4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配方</w:t>
            </w:r>
          </w:p>
        </w:tc>
      </w:tr>
      <w:tr w:rsidR="001E29BE" w:rsidRPr="00BE1606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所有過去生成的配方記錄</w:t>
            </w:r>
          </w:p>
        </w:tc>
      </w:tr>
      <w:tr w:rsidR="001E29BE" w:rsidRPr="00BE1606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所有過去生成的配方記錄</w:t>
            </w: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16189D9F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接收調查問卷</w:t>
            </w:r>
          </w:p>
        </w:tc>
      </w:tr>
      <w:tr w:rsidR="007B65FC" w:rsidRPr="00BE1606" w14:paraId="13FF32E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顧客提交的調查問卷</w:t>
            </w:r>
          </w:p>
        </w:tc>
      </w:tr>
      <w:tr w:rsidR="007B65FC" w:rsidRPr="00BE1606" w14:paraId="02FBECB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3405520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4AA17358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處理該問卷</w:t>
            </w:r>
          </w:p>
        </w:tc>
      </w:tr>
      <w:tr w:rsidR="007B65FC" w:rsidRPr="00BE1606" w14:paraId="4415126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處理該問卷</w:t>
            </w: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7 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163B7F4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生成配方</w:t>
            </w:r>
          </w:p>
        </w:tc>
      </w:tr>
      <w:tr w:rsidR="007B65FC" w:rsidRPr="00BE1606" w14:paraId="57D5D91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根據顧客提交的調查問卷生成相應的藥草配方</w:t>
            </w:r>
          </w:p>
        </w:tc>
      </w:tr>
      <w:tr w:rsidR="007B65FC" w:rsidRPr="00BE1606" w14:paraId="380E8B7E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718813A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並接收到問卷</w:t>
            </w:r>
          </w:p>
        </w:tc>
      </w:tr>
      <w:tr w:rsidR="007B65FC" w:rsidRPr="00BE1606" w14:paraId="43257953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生成並保存到系統中</w:t>
            </w:r>
          </w:p>
        </w:tc>
      </w:tr>
      <w:tr w:rsidR="007B65FC" w:rsidRPr="00BE1606" w14:paraId="33E57EF0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未保存到系統中</w:t>
            </w:r>
          </w:p>
        </w:tc>
      </w:tr>
    </w:tbl>
    <w:p w14:paraId="0D7AC227" w14:textId="01333CE0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8 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藥草的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管理庫存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管理庫存</w:t>
            </w:r>
          </w:p>
        </w:tc>
      </w:tr>
    </w:tbl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368E398D" w14:textId="77777777" w:rsidR="008B7935" w:rsidRDefault="008B793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9756F97" w14:textId="638E1A40" w:rsidR="00B7368C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0C8A55B5" wp14:editId="5C7AB9DA">
            <wp:extent cx="1910748" cy="3831771"/>
            <wp:effectExtent l="0" t="0" r="0" b="0"/>
            <wp:docPr id="191568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77" cy="383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C5CC" w14:textId="3E8C312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顧客</w:t>
      </w:r>
    </w:p>
    <w:p w14:paraId="50A75F95" w14:textId="335EBC6A" w:rsidR="008B7935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D05F00E" wp14:editId="44DA66C1">
            <wp:extent cx="1921600" cy="3842657"/>
            <wp:effectExtent l="0" t="0" r="2540" b="5715"/>
            <wp:docPr id="14824504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98" cy="385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F2534" w14:textId="2A2B498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員工</w:t>
      </w:r>
    </w:p>
    <w:p w14:paraId="129512A1" w14:textId="77777777" w:rsidR="008B7935" w:rsidRPr="008B7935" w:rsidRDefault="008B7935" w:rsidP="008B7935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lastRenderedPageBreak/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448C67" w14:textId="77777777" w:rsidR="00485F51" w:rsidRDefault="00485F51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6243E79" wp14:editId="5301938C">
            <wp:extent cx="3645535" cy="4993005"/>
            <wp:effectExtent l="0" t="0" r="0" b="0"/>
            <wp:docPr id="514957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13" w:name="_Hlk167294687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bookmarkEnd w:id="13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2458893A" w:rsidR="002A1149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13DBB449" w14:textId="58C7184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8FB1E41" wp14:editId="6C801880">
            <wp:extent cx="4333875" cy="4114800"/>
            <wp:effectExtent l="0" t="0" r="9525" b="0"/>
            <wp:docPr id="81926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6523" name="圖片 8192665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4F2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6C04CAB7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418F162C" w14:textId="73D50861" w:rsidR="00701092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68010C1D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14" w:name="_Hlk167294724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  <w:r>
        <w:rPr>
          <w:b/>
          <w:bCs/>
          <w:color w:val="000000"/>
        </w:rPr>
        <w:br w:type="page"/>
      </w:r>
    </w:p>
    <w:bookmarkEnd w:id="14"/>
    <w:p w14:paraId="6DE9FB6B" w14:textId="602675D8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19F9237" w14:textId="70E95FE8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AFBB" w14:textId="0863002C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38A" w14:textId="54C0F66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0B1E0D39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8494F97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206A1069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7CE8751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5" w:name="_Toc151506101"/>
      <w:bookmarkStart w:id="16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5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6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7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7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8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CEAD2" w14:textId="77777777" w:rsidR="00EC3658" w:rsidRDefault="00EC3658" w:rsidP="00025BB4">
      <w:r>
        <w:separator/>
      </w:r>
    </w:p>
  </w:endnote>
  <w:endnote w:type="continuationSeparator" w:id="0">
    <w:p w14:paraId="55F9391E" w14:textId="77777777" w:rsidR="00EC3658" w:rsidRDefault="00EC3658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203DD" w14:textId="77777777" w:rsidR="00EC3658" w:rsidRDefault="00EC3658" w:rsidP="00025BB4">
      <w:r>
        <w:separator/>
      </w:r>
    </w:p>
  </w:footnote>
  <w:footnote w:type="continuationSeparator" w:id="0">
    <w:p w14:paraId="67DA8C9E" w14:textId="77777777" w:rsidR="00EC3658" w:rsidRDefault="00EC3658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432363637">
    <w:abstractNumId w:val="2"/>
  </w:num>
  <w:num w:numId="2" w16cid:durableId="1368292574">
    <w:abstractNumId w:val="5"/>
  </w:num>
  <w:num w:numId="3" w16cid:durableId="314069991">
    <w:abstractNumId w:val="0"/>
  </w:num>
  <w:num w:numId="4" w16cid:durableId="1237713075">
    <w:abstractNumId w:val="4"/>
  </w:num>
  <w:num w:numId="5" w16cid:durableId="802432746">
    <w:abstractNumId w:val="1"/>
  </w:num>
  <w:num w:numId="6" w16cid:durableId="106078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E033C"/>
    <w:rsid w:val="001271C8"/>
    <w:rsid w:val="001336D2"/>
    <w:rsid w:val="00151443"/>
    <w:rsid w:val="00162A58"/>
    <w:rsid w:val="0018264D"/>
    <w:rsid w:val="00186B9C"/>
    <w:rsid w:val="001C76EC"/>
    <w:rsid w:val="001C7EFE"/>
    <w:rsid w:val="001D04B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77E25"/>
    <w:rsid w:val="00481609"/>
    <w:rsid w:val="00481F30"/>
    <w:rsid w:val="00485F51"/>
    <w:rsid w:val="00493975"/>
    <w:rsid w:val="004C16DE"/>
    <w:rsid w:val="00504C77"/>
    <w:rsid w:val="00507DDB"/>
    <w:rsid w:val="00511FD5"/>
    <w:rsid w:val="0055420D"/>
    <w:rsid w:val="00572197"/>
    <w:rsid w:val="00586CA4"/>
    <w:rsid w:val="00597366"/>
    <w:rsid w:val="005A4393"/>
    <w:rsid w:val="005A68F8"/>
    <w:rsid w:val="005C63D8"/>
    <w:rsid w:val="00607CA0"/>
    <w:rsid w:val="006211AA"/>
    <w:rsid w:val="00625394"/>
    <w:rsid w:val="006374F3"/>
    <w:rsid w:val="006B6773"/>
    <w:rsid w:val="006C6831"/>
    <w:rsid w:val="006F55AF"/>
    <w:rsid w:val="00701092"/>
    <w:rsid w:val="00785F61"/>
    <w:rsid w:val="007870EA"/>
    <w:rsid w:val="007B65FC"/>
    <w:rsid w:val="007D7692"/>
    <w:rsid w:val="007E35AC"/>
    <w:rsid w:val="00806072"/>
    <w:rsid w:val="00814486"/>
    <w:rsid w:val="008144EA"/>
    <w:rsid w:val="0086084F"/>
    <w:rsid w:val="0087797C"/>
    <w:rsid w:val="008B6C42"/>
    <w:rsid w:val="008B7935"/>
    <w:rsid w:val="008D550C"/>
    <w:rsid w:val="009057DD"/>
    <w:rsid w:val="00924174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42C99"/>
    <w:rsid w:val="00A50A9E"/>
    <w:rsid w:val="00A53E8D"/>
    <w:rsid w:val="00A57B5B"/>
    <w:rsid w:val="00A66B08"/>
    <w:rsid w:val="00A75FAC"/>
    <w:rsid w:val="00A76292"/>
    <w:rsid w:val="00A827B9"/>
    <w:rsid w:val="00AC4816"/>
    <w:rsid w:val="00AC6FD2"/>
    <w:rsid w:val="00AF1331"/>
    <w:rsid w:val="00B31960"/>
    <w:rsid w:val="00B458AA"/>
    <w:rsid w:val="00B7368C"/>
    <w:rsid w:val="00B81A54"/>
    <w:rsid w:val="00BB5D1C"/>
    <w:rsid w:val="00BB7034"/>
    <w:rsid w:val="00BD30E1"/>
    <w:rsid w:val="00BE1606"/>
    <w:rsid w:val="00BE3C94"/>
    <w:rsid w:val="00BE5420"/>
    <w:rsid w:val="00C72C23"/>
    <w:rsid w:val="00CB6C0B"/>
    <w:rsid w:val="00CC02A1"/>
    <w:rsid w:val="00CD2837"/>
    <w:rsid w:val="00D130F0"/>
    <w:rsid w:val="00D268E5"/>
    <w:rsid w:val="00D2731C"/>
    <w:rsid w:val="00D36853"/>
    <w:rsid w:val="00D431F3"/>
    <w:rsid w:val="00D51890"/>
    <w:rsid w:val="00D77656"/>
    <w:rsid w:val="00D8566A"/>
    <w:rsid w:val="00D93E97"/>
    <w:rsid w:val="00D9685E"/>
    <w:rsid w:val="00DF5533"/>
    <w:rsid w:val="00E41A06"/>
    <w:rsid w:val="00EC02B9"/>
    <w:rsid w:val="00EC3658"/>
    <w:rsid w:val="00EE04A7"/>
    <w:rsid w:val="00EE4492"/>
    <w:rsid w:val="00EF79EA"/>
    <w:rsid w:val="00F129A9"/>
    <w:rsid w:val="00F35329"/>
    <w:rsid w:val="00F43E24"/>
    <w:rsid w:val="00F46E91"/>
    <w:rsid w:val="00F81638"/>
    <w:rsid w:val="00FA298D"/>
    <w:rsid w:val="00FA46C6"/>
    <w:rsid w:val="00FD60A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587E-3372-41D9-94A4-9158419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5</Pages>
  <Words>1679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59</cp:revision>
  <dcterms:created xsi:type="dcterms:W3CDTF">2024-03-22T06:15:00Z</dcterms:created>
  <dcterms:modified xsi:type="dcterms:W3CDTF">2024-05-22T14:09:00Z</dcterms:modified>
</cp:coreProperties>
</file>